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坊系列  缤纷炫彩  美甲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坊系列  缤纷炫彩  美甲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0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人坊系列  缤纷炫彩  美甲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